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F911" w14:textId="77777777" w:rsidR="00B445BD" w:rsidRPr="003C126F" w:rsidRDefault="00B445BD">
      <w:pPr>
        <w:rPr>
          <w:b/>
          <w:color w:val="385623" w:themeColor="accent6" w:themeShade="80"/>
          <w:sz w:val="36"/>
          <w:szCs w:val="36"/>
        </w:rPr>
      </w:pPr>
      <w:permStart w:id="797525077" w:edGrp="everyone"/>
      <w:r w:rsidRPr="003C126F">
        <w:rPr>
          <w:b/>
          <w:color w:val="385623" w:themeColor="accent6" w:themeShade="80"/>
          <w:sz w:val="36"/>
          <w:szCs w:val="36"/>
        </w:rPr>
        <w:t>__________________________________________________</w:t>
      </w:r>
    </w:p>
    <w:p w14:paraId="3026BCF4" w14:textId="504A0535" w:rsidR="001A1EC9" w:rsidRPr="001A1EC9" w:rsidRDefault="009667CF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F65D3">
        <w:rPr>
          <w:sz w:val="28"/>
          <w:szCs w:val="28"/>
        </w:rPr>
        <w:t>N°3</w:t>
      </w:r>
      <w:r>
        <w:rPr>
          <w:sz w:val="28"/>
          <w:szCs w:val="28"/>
        </w:rPr>
        <w:t xml:space="preserve"> </w:t>
      </w:r>
      <w:r w:rsidR="004C00DE">
        <w:rPr>
          <w:sz w:val="28"/>
          <w:szCs w:val="28"/>
        </w:rPr>
        <w:t>avril 2022</w:t>
      </w:r>
    </w:p>
    <w:p w14:paraId="01C0A6D4" w14:textId="678CDEBF" w:rsidR="001A1EC9" w:rsidRDefault="004A2F12" w:rsidP="006364A5">
      <w:pPr>
        <w:outlineLvl w:val="0"/>
        <w:rPr>
          <w:b/>
          <w:i/>
        </w:rPr>
      </w:pPr>
      <w:r>
        <w:rPr>
          <w:b/>
          <w:i/>
        </w:rPr>
        <w:t>« Nos actions récentes</w:t>
      </w:r>
      <w:r w:rsidR="001A1EC9" w:rsidRPr="00FB267D">
        <w:rPr>
          <w:b/>
          <w:i/>
        </w:rPr>
        <w:t> »</w:t>
      </w:r>
    </w:p>
    <w:p w14:paraId="5952EA97" w14:textId="6A061875" w:rsidR="0013121A" w:rsidRDefault="004C00DE" w:rsidP="004C00DE">
      <w:pPr>
        <w:pStyle w:val="Paragraphedeliste"/>
        <w:numPr>
          <w:ilvl w:val="0"/>
          <w:numId w:val="4"/>
        </w:numPr>
        <w:outlineLvl w:val="0"/>
      </w:pPr>
      <w:r>
        <w:t>Ce début d’année nous a permis de formuler nos vœux écologistes dans la presse pour 2022 et de nous réunir autour d’un verre de l’amitié et d’une galette.</w:t>
      </w:r>
    </w:p>
    <w:p w14:paraId="06E535C5" w14:textId="3A3A8EA0" w:rsidR="004C00DE" w:rsidRDefault="004C00DE" w:rsidP="004C00DE">
      <w:pPr>
        <w:pStyle w:val="Paragraphedeliste"/>
        <w:numPr>
          <w:ilvl w:val="0"/>
          <w:numId w:val="4"/>
        </w:numPr>
        <w:outlineLvl w:val="0"/>
      </w:pPr>
      <w:r>
        <w:t>Notre assemblée général</w:t>
      </w:r>
      <w:r w:rsidR="003D1830">
        <w:t>e a reconduit le CA étoffé d’</w:t>
      </w:r>
      <w:r w:rsidR="008D6977">
        <w:t>un</w:t>
      </w:r>
      <w:r w:rsidR="003D1830">
        <w:t xml:space="preserve"> nouveau membre JC</w:t>
      </w:r>
      <w:r>
        <w:t xml:space="preserve"> </w:t>
      </w:r>
      <w:proofErr w:type="spellStart"/>
      <w:r>
        <w:t>Szaleniec</w:t>
      </w:r>
      <w:proofErr w:type="spellEnd"/>
      <w:r>
        <w:t>. L</w:t>
      </w:r>
      <w:r w:rsidR="003D1830">
        <w:t>e bureau est constitué de</w:t>
      </w:r>
      <w:r>
        <w:t> : co-présidents : Christine Zacconi, Michel Poireau, Pierre Pastor </w:t>
      </w:r>
      <w:r w:rsidR="00022030">
        <w:t xml:space="preserve">; trésorière : Claire </w:t>
      </w:r>
      <w:proofErr w:type="spellStart"/>
      <w:r w:rsidR="00022030">
        <w:t>Bettembot</w:t>
      </w:r>
      <w:proofErr w:type="spellEnd"/>
      <w:r>
        <w:t>.</w:t>
      </w:r>
    </w:p>
    <w:p w14:paraId="1B8B14F6" w14:textId="5D1A8A0A" w:rsidR="006900AA" w:rsidRDefault="004C00DE" w:rsidP="006900AA">
      <w:pPr>
        <w:pStyle w:val="Paragraphedeliste"/>
        <w:numPr>
          <w:ilvl w:val="0"/>
          <w:numId w:val="4"/>
        </w:numPr>
        <w:outlineLvl w:val="0"/>
      </w:pPr>
      <w:r>
        <w:t xml:space="preserve">Nous avons en mars organisé une </w:t>
      </w:r>
      <w:r w:rsidR="003D1830">
        <w:t>réunion, sur le</w:t>
      </w:r>
      <w:r>
        <w:t xml:space="preserve"> renouvellement en cours du PLU (</w:t>
      </w:r>
      <w:r w:rsidRPr="009B06E8">
        <w:rPr>
          <w:b/>
        </w:rPr>
        <w:t>Plan local d’urbanisme</w:t>
      </w:r>
      <w:r w:rsidR="003D1830">
        <w:t xml:space="preserve">). La nouvelle mouture sera votée fin 2022. Elle </w:t>
      </w:r>
      <w:r>
        <w:t>conditionnera l’urbanisation</w:t>
      </w:r>
      <w:r w:rsidR="003216EC">
        <w:t xml:space="preserve"> </w:t>
      </w:r>
      <w:r w:rsidR="00C3061F">
        <w:t>Carpentras</w:t>
      </w:r>
      <w:r>
        <w:t xml:space="preserve"> pour les 10 prochaines années ; nous y sommes donc </w:t>
      </w:r>
      <w:r w:rsidR="002321AC">
        <w:t xml:space="preserve">très </w:t>
      </w:r>
      <w:r>
        <w:t xml:space="preserve">vigilants. </w:t>
      </w:r>
      <w:r w:rsidR="008D6977">
        <w:t>Une ouverture d’enq</w:t>
      </w:r>
      <w:r w:rsidR="00C3061F">
        <w:t>u</w:t>
      </w:r>
      <w:r w:rsidR="008D6977">
        <w:t>ête publique aura lieu pendant l’été, et nous devrons</w:t>
      </w:r>
      <w:r w:rsidR="00C3061F">
        <w:t>,</w:t>
      </w:r>
      <w:r w:rsidR="008D6977">
        <w:t xml:space="preserve"> comme citoyens, y faire nos remarques sur les manques de cette nouvel</w:t>
      </w:r>
      <w:r w:rsidR="00D10990">
        <w:t>le version. Un groupe de réflexion</w:t>
      </w:r>
      <w:r w:rsidR="008D6977">
        <w:t xml:space="preserve"> au sein du comité a </w:t>
      </w:r>
      <w:r w:rsidR="00D10990">
        <w:t>été mis en place pour travailler</w:t>
      </w:r>
      <w:r w:rsidR="008D6977">
        <w:t xml:space="preserve"> sur ce sujet, toutes les bonnes volontés y sont les bienvenues.</w:t>
      </w:r>
    </w:p>
    <w:p w14:paraId="1A07D838" w14:textId="288F96B3" w:rsidR="006900AA" w:rsidRDefault="006900AA" w:rsidP="006900AA">
      <w:pPr>
        <w:pStyle w:val="Paragraphedeliste"/>
        <w:numPr>
          <w:ilvl w:val="0"/>
          <w:numId w:val="4"/>
        </w:numPr>
        <w:outlineLvl w:val="0"/>
      </w:pPr>
      <w:r>
        <w:t>Une promenade à la découverte des plantes</w:t>
      </w:r>
      <w:proofErr w:type="gramStart"/>
      <w:r>
        <w:t> «sauvages</w:t>
      </w:r>
      <w:proofErr w:type="gramEnd"/>
      <w:r>
        <w:t>» comestibles a été réalisée en mars, avec succès.</w:t>
      </w:r>
    </w:p>
    <w:p w14:paraId="72371D19" w14:textId="77777777" w:rsidR="008D6977" w:rsidRDefault="008D6977" w:rsidP="008D6977">
      <w:pPr>
        <w:outlineLvl w:val="0"/>
        <w:rPr>
          <w:b/>
          <w:i/>
        </w:rPr>
      </w:pPr>
    </w:p>
    <w:p w14:paraId="2566E8D4" w14:textId="76889E8A" w:rsidR="004C00DE" w:rsidRDefault="008D6977" w:rsidP="008D6977">
      <w:pPr>
        <w:outlineLvl w:val="0"/>
        <w:rPr>
          <w:b/>
          <w:i/>
        </w:rPr>
      </w:pPr>
      <w:r w:rsidRPr="008D6977">
        <w:rPr>
          <w:b/>
          <w:i/>
        </w:rPr>
        <w:t>Actions à venir</w:t>
      </w:r>
    </w:p>
    <w:p w14:paraId="29A93636" w14:textId="49B9B39C" w:rsidR="009B06E8" w:rsidRDefault="007A4659" w:rsidP="00D55FCF">
      <w:pPr>
        <w:pStyle w:val="Paragraphedeliste"/>
        <w:numPr>
          <w:ilvl w:val="0"/>
          <w:numId w:val="4"/>
        </w:numPr>
        <w:outlineLvl w:val="0"/>
      </w:pPr>
      <w:r>
        <w:t xml:space="preserve">Nous avons décidé de participer au </w:t>
      </w:r>
      <w:r w:rsidRPr="009B06E8">
        <w:rPr>
          <w:b/>
        </w:rPr>
        <w:t>Big Bang citoyen</w:t>
      </w:r>
      <w:r w:rsidR="00D55FCF">
        <w:rPr>
          <w:b/>
        </w:rPr>
        <w:t xml:space="preserve">, </w:t>
      </w:r>
      <w:r w:rsidR="00D55FCF" w:rsidRPr="00D55FCF">
        <w:t>en</w:t>
      </w:r>
      <w:r w:rsidR="00D55FCF">
        <w:rPr>
          <w:b/>
        </w:rPr>
        <w:t xml:space="preserve"> </w:t>
      </w:r>
      <w:r>
        <w:t>présent</w:t>
      </w:r>
      <w:r w:rsidR="00D55FCF">
        <w:t>ant</w:t>
      </w:r>
      <w:r>
        <w:t xml:space="preserve"> des p</w:t>
      </w:r>
      <w:r w:rsidR="00D55FCF">
        <w:t>rojets qui contribuent</w:t>
      </w:r>
      <w:r>
        <w:t xml:space="preserve"> à améliorer le </w:t>
      </w:r>
      <w:r w:rsidR="00A11FD2">
        <w:t>bien-être</w:t>
      </w:r>
      <w:r>
        <w:t xml:space="preserve"> et l’écologie dans Carpentras.</w:t>
      </w:r>
      <w:r w:rsidR="00D55FCF">
        <w:t xml:space="preserve"> </w:t>
      </w:r>
      <w:r w:rsidR="009B06E8">
        <w:t xml:space="preserve">Cinq projets vont être soumis par des membres du CA : une voie cyclable à créer, une cour d’école à végétaliser, un </w:t>
      </w:r>
      <w:proofErr w:type="spellStart"/>
      <w:r w:rsidR="009B06E8">
        <w:t>school</w:t>
      </w:r>
      <w:proofErr w:type="spellEnd"/>
      <w:r w:rsidR="009B06E8">
        <w:t>-bus vélo, un taxi-vélo, une rue à végétaliser.</w:t>
      </w:r>
    </w:p>
    <w:p w14:paraId="78407862" w14:textId="6194E7DB" w:rsidR="003216EC" w:rsidRDefault="003216EC" w:rsidP="003216EC">
      <w:pPr>
        <w:pStyle w:val="Paragraphedeliste"/>
        <w:numPr>
          <w:ilvl w:val="0"/>
          <w:numId w:val="4"/>
        </w:numPr>
        <w:outlineLvl w:val="0"/>
      </w:pPr>
      <w:r>
        <w:t xml:space="preserve">Les 20 et 21 mai le comité </w:t>
      </w:r>
      <w:proofErr w:type="spellStart"/>
      <w:r>
        <w:t>co-organise</w:t>
      </w:r>
      <w:proofErr w:type="spellEnd"/>
      <w:r>
        <w:t xml:space="preserve"> avec la municipalité </w:t>
      </w:r>
      <w:r w:rsidRPr="009B06E8">
        <w:rPr>
          <w:b/>
        </w:rPr>
        <w:t>« La fête du vélo »</w:t>
      </w:r>
      <w:r>
        <w:t xml:space="preserve"> dans le </w:t>
      </w:r>
      <w:r w:rsidR="00A11FD2">
        <w:t>centre-ville</w:t>
      </w:r>
      <w:r>
        <w:t xml:space="preserve"> de Carpentras. Le comité tiendra</w:t>
      </w:r>
      <w:r w:rsidR="00D55FCF">
        <w:t xml:space="preserve"> un stand à</w:t>
      </w:r>
      <w:r>
        <w:t xml:space="preserve"> la bibliothèque </w:t>
      </w:r>
      <w:proofErr w:type="spellStart"/>
      <w:r>
        <w:t>Inguimbertine</w:t>
      </w:r>
      <w:proofErr w:type="spellEnd"/>
      <w:r>
        <w:t>, nous vous y attendron</w:t>
      </w:r>
      <w:r w:rsidR="00D55FCF">
        <w:t>s nombreux.</w:t>
      </w:r>
      <w:r>
        <w:t xml:space="preserve"> Des anim</w:t>
      </w:r>
      <w:r w:rsidR="00AF5A44">
        <w:t>ations sont prévues : bourse aux</w:t>
      </w:r>
      <w:r>
        <w:t xml:space="preserve"> vélos (achat vente de vos vélos d’occasion), exposition de vélos par </w:t>
      </w:r>
      <w:r w:rsidR="00AF5A44">
        <w:t xml:space="preserve">des professionnels ; </w:t>
      </w:r>
      <w:r>
        <w:t xml:space="preserve">les clubs de vélos feront des démonstrations. Le collectif vélo que nous avons </w:t>
      </w:r>
      <w:proofErr w:type="spellStart"/>
      <w:r>
        <w:t>crée</w:t>
      </w:r>
      <w:proofErr w:type="spellEnd"/>
      <w:r>
        <w:t xml:space="preserve"> avec les associations d’amateurs du vélo sera éga</w:t>
      </w:r>
      <w:r w:rsidR="000C1AB4">
        <w:t>lement présent. U</w:t>
      </w:r>
      <w:r>
        <w:t xml:space="preserve">ne arrivée </w:t>
      </w:r>
      <w:r w:rsidR="000C1AB4">
        <w:t xml:space="preserve">à vélo d’élus de la Cove, </w:t>
      </w:r>
      <w:r w:rsidR="00A112C9">
        <w:t>à l’</w:t>
      </w:r>
      <w:proofErr w:type="spellStart"/>
      <w:r w:rsidR="00A112C9">
        <w:t>Inguimbertine</w:t>
      </w:r>
      <w:proofErr w:type="spellEnd"/>
      <w:r w:rsidR="000C1AB4">
        <w:t xml:space="preserve"> est envisagée</w:t>
      </w:r>
      <w:r>
        <w:t>. Dernier élément : dans cette même période la Cove organise le mois du vélo baptisé « Le Mai du vélo ».</w:t>
      </w:r>
    </w:p>
    <w:p w14:paraId="2171E95D" w14:textId="6C803F88" w:rsidR="00640EBD" w:rsidRDefault="00640EBD" w:rsidP="003216EC">
      <w:pPr>
        <w:pStyle w:val="Paragraphedeliste"/>
        <w:numPr>
          <w:ilvl w:val="0"/>
          <w:numId w:val="4"/>
        </w:numPr>
        <w:outlineLvl w:val="0"/>
      </w:pPr>
      <w:r>
        <w:t>Une sortie champêtre à la découverte des oiseaux pendant la nidification est programmée le 30</w:t>
      </w:r>
      <w:r w:rsidR="006D0146">
        <w:t xml:space="preserve"> avril, </w:t>
      </w:r>
      <w:r w:rsidR="00D55FCF">
        <w:t>c</w:t>
      </w:r>
      <w:r w:rsidR="006D0146">
        <w:t>onduite par JM</w:t>
      </w:r>
      <w:r w:rsidR="00D55FCF">
        <w:t xml:space="preserve"> </w:t>
      </w:r>
      <w:proofErr w:type="spellStart"/>
      <w:r w:rsidR="00D55FCF">
        <w:t>Desprès</w:t>
      </w:r>
      <w:proofErr w:type="spellEnd"/>
      <w:r w:rsidR="00D55FCF">
        <w:t>. Insc</w:t>
      </w:r>
      <w:r w:rsidR="00000A0E">
        <w:t>r</w:t>
      </w:r>
      <w:r w:rsidR="00D55FCF">
        <w:t xml:space="preserve">ivez-vous </w:t>
      </w:r>
      <w:proofErr w:type="spellStart"/>
      <w:r w:rsidR="00D55FCF">
        <w:t>dés</w:t>
      </w:r>
      <w:proofErr w:type="spellEnd"/>
      <w:r w:rsidR="00D55FCF">
        <w:t xml:space="preserve"> maintenant, auprès de Christian Guérin.</w:t>
      </w:r>
    </w:p>
    <w:p w14:paraId="73C9CE7C" w14:textId="5107A1C3" w:rsidR="001A1EC9" w:rsidRPr="00A112C9" w:rsidRDefault="00B41279" w:rsidP="006364A5">
      <w:pPr>
        <w:pStyle w:val="Paragraphedeliste"/>
        <w:numPr>
          <w:ilvl w:val="0"/>
          <w:numId w:val="4"/>
        </w:numPr>
        <w:outlineLvl w:val="0"/>
      </w:pPr>
      <w:r w:rsidRPr="00A112C9">
        <w:rPr>
          <w:b/>
          <w:i/>
        </w:rPr>
        <w:t>La</w:t>
      </w:r>
      <w:r w:rsidR="00DB6390">
        <w:rPr>
          <w:b/>
          <w:i/>
        </w:rPr>
        <w:t xml:space="preserve"> journée de l’arbre </w:t>
      </w:r>
      <w:r w:rsidR="00DB6390">
        <w:t xml:space="preserve">: cette journée que nous </w:t>
      </w:r>
      <w:proofErr w:type="spellStart"/>
      <w:r w:rsidR="00DB6390">
        <w:t>co-organisons</w:t>
      </w:r>
      <w:proofErr w:type="spellEnd"/>
      <w:r w:rsidR="00DB6390">
        <w:t xml:space="preserve"> avec la mairie aura</w:t>
      </w:r>
      <w:r w:rsidR="00F9276C">
        <w:t xml:space="preserve"> </w:t>
      </w:r>
      <w:r w:rsidR="00DB6390">
        <w:t>lieu le 8 octobre</w:t>
      </w:r>
      <w:r w:rsidR="00F9276C">
        <w:t xml:space="preserve"> 2022</w:t>
      </w:r>
      <w:r w:rsidR="00DB6390">
        <w:t xml:space="preserve">. </w:t>
      </w:r>
    </w:p>
    <w:p w14:paraId="6099A7A1" w14:textId="17F1FE76" w:rsidR="001A1EC9" w:rsidRDefault="00952BAC" w:rsidP="005538F8">
      <w:pPr>
        <w:ind w:left="700"/>
        <w:outlineLvl w:val="0"/>
        <w:rPr>
          <w:sz w:val="36"/>
          <w:szCs w:val="36"/>
        </w:rPr>
      </w:pPr>
      <w:r>
        <w:tab/>
      </w:r>
      <w:r>
        <w:tab/>
      </w:r>
      <w:r>
        <w:tab/>
        <w:t>Recevez nos meilleures salutations</w:t>
      </w:r>
      <w:r w:rsidR="005538F8">
        <w:t>. Le CA du comité.</w:t>
      </w:r>
      <w:r w:rsidR="005538F8">
        <w:rPr>
          <w:sz w:val="36"/>
          <w:szCs w:val="36"/>
        </w:rPr>
        <w:t xml:space="preserve"> </w:t>
      </w:r>
      <w:permEnd w:id="797525077"/>
    </w:p>
    <w:sectPr w:rsidR="001A1EC9" w:rsidSect="00944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D86D" w14:textId="77777777" w:rsidR="00013B12" w:rsidRDefault="00013B12" w:rsidP="00BF2243">
      <w:r>
        <w:separator/>
      </w:r>
    </w:p>
  </w:endnote>
  <w:endnote w:type="continuationSeparator" w:id="0">
    <w:p w14:paraId="318AFBAD" w14:textId="77777777" w:rsidR="00013B12" w:rsidRDefault="00013B12" w:rsidP="00BF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1E64" w14:textId="77777777" w:rsidR="00E116EF" w:rsidRDefault="00E116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AF6C" w14:textId="77777777" w:rsidR="00E116EF" w:rsidRDefault="00E116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9C7" w14:textId="77777777" w:rsidR="00E116EF" w:rsidRDefault="00E11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B270" w14:textId="77777777" w:rsidR="00013B12" w:rsidRDefault="00013B12" w:rsidP="00BF2243">
      <w:r>
        <w:separator/>
      </w:r>
    </w:p>
  </w:footnote>
  <w:footnote w:type="continuationSeparator" w:id="0">
    <w:p w14:paraId="65194240" w14:textId="77777777" w:rsidR="00013B12" w:rsidRDefault="00013B12" w:rsidP="00BF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9083" w14:textId="77777777" w:rsidR="00E116EF" w:rsidRDefault="00E116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DAFE" w14:textId="77777777" w:rsidR="00BF2243" w:rsidRDefault="00BF2243" w:rsidP="00BF2243">
    <w:r>
      <w:rPr>
        <w:noProof/>
        <w:lang w:eastAsia="fr-FR"/>
      </w:rPr>
      <w:drawing>
        <wp:inline distT="0" distB="0" distL="0" distR="0" wp14:anchorId="51C82ED7" wp14:editId="07B9C879">
          <wp:extent cx="5753100" cy="1079500"/>
          <wp:effectExtent l="0" t="0" r="12700" b="12700"/>
          <wp:docPr id="2" name="Image 2" descr="/Users/pierrepastor/Desktop/En tête comité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ierrepastor/Desktop/En tête comité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209E7" w14:textId="77777777" w:rsidR="00BF2243" w:rsidRDefault="00BF2243" w:rsidP="00BF2243"/>
  <w:p w14:paraId="6F62D5A1" w14:textId="051AA37E" w:rsidR="00BF2243" w:rsidRPr="005D1338" w:rsidRDefault="00BF2243" w:rsidP="00BF2243">
    <w:pPr>
      <w:rPr>
        <w:i/>
        <w:color w:val="385623" w:themeColor="accent6" w:themeShade="80"/>
        <w:sz w:val="48"/>
        <w:szCs w:val="48"/>
      </w:rPr>
    </w:pPr>
    <w:r w:rsidRPr="005D1338">
      <w:rPr>
        <w:i/>
        <w:color w:val="385623" w:themeColor="accent6" w:themeShade="80"/>
        <w:sz w:val="48"/>
        <w:szCs w:val="48"/>
      </w:rPr>
      <w:t xml:space="preserve"> La </w:t>
    </w:r>
    <w:r w:rsidRPr="005D1338">
      <w:rPr>
        <w:i/>
        <w:sz w:val="48"/>
        <w:szCs w:val="48"/>
      </w:rPr>
      <w:t>« </w:t>
    </w:r>
    <w:r w:rsidR="00E116EF">
      <w:rPr>
        <w:i/>
        <w:color w:val="385623" w:themeColor="accent6" w:themeShade="80"/>
        <w:sz w:val="48"/>
        <w:szCs w:val="48"/>
      </w:rPr>
      <w:t>Lettre Verte</w:t>
    </w:r>
    <w:r w:rsidRPr="005D1338">
      <w:rPr>
        <w:i/>
        <w:color w:val="385623" w:themeColor="accent6" w:themeShade="80"/>
        <w:sz w:val="48"/>
        <w:szCs w:val="48"/>
      </w:rPr>
      <w:t> »</w:t>
    </w:r>
  </w:p>
  <w:p w14:paraId="3DAA854A" w14:textId="740A2B49" w:rsidR="00BF2243" w:rsidRPr="00437FB0" w:rsidRDefault="00BF2243" w:rsidP="00BF2243">
    <w:pPr>
      <w:rPr>
        <w:i/>
        <w:color w:val="385623" w:themeColor="accent6" w:themeShade="80"/>
        <w:sz w:val="36"/>
        <w:szCs w:val="36"/>
      </w:rPr>
    </w:pPr>
    <w:r w:rsidRPr="00437FB0">
      <w:rPr>
        <w:i/>
        <w:color w:val="385623" w:themeColor="accent6" w:themeShade="80"/>
        <w:sz w:val="36"/>
        <w:szCs w:val="36"/>
      </w:rPr>
      <w:t xml:space="preserve">                                                          du comité écologique</w:t>
    </w:r>
  </w:p>
  <w:p w14:paraId="479258D9" w14:textId="77777777" w:rsidR="00BF2243" w:rsidRDefault="00BF22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303C" w14:textId="77777777" w:rsidR="00E116EF" w:rsidRDefault="00E116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2E1"/>
    <w:multiLevelType w:val="hybridMultilevel"/>
    <w:tmpl w:val="2CA4FF04"/>
    <w:lvl w:ilvl="0" w:tplc="DF86A3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6155"/>
    <w:multiLevelType w:val="hybridMultilevel"/>
    <w:tmpl w:val="7C543958"/>
    <w:lvl w:ilvl="0" w:tplc="1C6A7B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4E0A"/>
    <w:multiLevelType w:val="hybridMultilevel"/>
    <w:tmpl w:val="BE9019A8"/>
    <w:lvl w:ilvl="0" w:tplc="7A964D88"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C5BEC"/>
    <w:multiLevelType w:val="hybridMultilevel"/>
    <w:tmpl w:val="41FE2688"/>
    <w:lvl w:ilvl="0" w:tplc="D7324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131894">
    <w:abstractNumId w:val="3"/>
  </w:num>
  <w:num w:numId="2" w16cid:durableId="2032218980">
    <w:abstractNumId w:val="2"/>
  </w:num>
  <w:num w:numId="3" w16cid:durableId="2050034285">
    <w:abstractNumId w:val="1"/>
  </w:num>
  <w:num w:numId="4" w16cid:durableId="200566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7P8CoRHUZMkqRnNdLHUhU0CU7cugaJveEdNqYEa1cNrmbD+5UEv29yk0neGXm/TqFTQx0utCsWBjlbN1mB94Bg==" w:salt="JhagTIHj4Pm+ECnX/fCe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BD"/>
    <w:rsid w:val="00000A0E"/>
    <w:rsid w:val="00000FC4"/>
    <w:rsid w:val="00010BCD"/>
    <w:rsid w:val="00013B12"/>
    <w:rsid w:val="00022030"/>
    <w:rsid w:val="00026E30"/>
    <w:rsid w:val="000337CF"/>
    <w:rsid w:val="0005001C"/>
    <w:rsid w:val="000641DE"/>
    <w:rsid w:val="00080675"/>
    <w:rsid w:val="000A5259"/>
    <w:rsid w:val="000C1AB4"/>
    <w:rsid w:val="000C4DCF"/>
    <w:rsid w:val="000F6F97"/>
    <w:rsid w:val="001148B0"/>
    <w:rsid w:val="00126374"/>
    <w:rsid w:val="0013121A"/>
    <w:rsid w:val="00162CDD"/>
    <w:rsid w:val="00166209"/>
    <w:rsid w:val="00166A48"/>
    <w:rsid w:val="001A1EC9"/>
    <w:rsid w:val="001B28EB"/>
    <w:rsid w:val="001D6CD9"/>
    <w:rsid w:val="001F1EAF"/>
    <w:rsid w:val="00230D12"/>
    <w:rsid w:val="002321AC"/>
    <w:rsid w:val="00247371"/>
    <w:rsid w:val="002674B5"/>
    <w:rsid w:val="003216EC"/>
    <w:rsid w:val="00345964"/>
    <w:rsid w:val="003609A6"/>
    <w:rsid w:val="003C126F"/>
    <w:rsid w:val="003D1830"/>
    <w:rsid w:val="00422417"/>
    <w:rsid w:val="00437FB0"/>
    <w:rsid w:val="00490005"/>
    <w:rsid w:val="004933EC"/>
    <w:rsid w:val="00495D2A"/>
    <w:rsid w:val="004A2F12"/>
    <w:rsid w:val="004B040F"/>
    <w:rsid w:val="004B36F5"/>
    <w:rsid w:val="004C00DE"/>
    <w:rsid w:val="004D6562"/>
    <w:rsid w:val="004F7026"/>
    <w:rsid w:val="00550C93"/>
    <w:rsid w:val="005538F8"/>
    <w:rsid w:val="005746E2"/>
    <w:rsid w:val="00576E13"/>
    <w:rsid w:val="005B5F65"/>
    <w:rsid w:val="005B6649"/>
    <w:rsid w:val="005D1338"/>
    <w:rsid w:val="00631A45"/>
    <w:rsid w:val="0063436C"/>
    <w:rsid w:val="006364A5"/>
    <w:rsid w:val="00640EBD"/>
    <w:rsid w:val="006900AA"/>
    <w:rsid w:val="006A21FA"/>
    <w:rsid w:val="006C7DC4"/>
    <w:rsid w:val="006D0146"/>
    <w:rsid w:val="006D6AF5"/>
    <w:rsid w:val="006E2FA8"/>
    <w:rsid w:val="00792114"/>
    <w:rsid w:val="007A4659"/>
    <w:rsid w:val="007A7BDD"/>
    <w:rsid w:val="007C412D"/>
    <w:rsid w:val="007D413F"/>
    <w:rsid w:val="007F65D3"/>
    <w:rsid w:val="0081152E"/>
    <w:rsid w:val="00817E5D"/>
    <w:rsid w:val="0084132A"/>
    <w:rsid w:val="008444CF"/>
    <w:rsid w:val="00876A3D"/>
    <w:rsid w:val="008D1D16"/>
    <w:rsid w:val="008D448F"/>
    <w:rsid w:val="008D6977"/>
    <w:rsid w:val="008E248F"/>
    <w:rsid w:val="00902768"/>
    <w:rsid w:val="0092711B"/>
    <w:rsid w:val="00944910"/>
    <w:rsid w:val="00952BAC"/>
    <w:rsid w:val="009667CF"/>
    <w:rsid w:val="0098464F"/>
    <w:rsid w:val="009B06E8"/>
    <w:rsid w:val="009F1C45"/>
    <w:rsid w:val="00A112C9"/>
    <w:rsid w:val="00A11FD2"/>
    <w:rsid w:val="00A131B4"/>
    <w:rsid w:val="00A22DED"/>
    <w:rsid w:val="00A44033"/>
    <w:rsid w:val="00A5436B"/>
    <w:rsid w:val="00A80901"/>
    <w:rsid w:val="00AD52E6"/>
    <w:rsid w:val="00AD78B4"/>
    <w:rsid w:val="00AF2DC8"/>
    <w:rsid w:val="00AF5A44"/>
    <w:rsid w:val="00B02CDC"/>
    <w:rsid w:val="00B14712"/>
    <w:rsid w:val="00B41279"/>
    <w:rsid w:val="00B445BD"/>
    <w:rsid w:val="00B62C17"/>
    <w:rsid w:val="00B97C97"/>
    <w:rsid w:val="00BB5EA8"/>
    <w:rsid w:val="00BB7916"/>
    <w:rsid w:val="00BE1DEE"/>
    <w:rsid w:val="00BE7F00"/>
    <w:rsid w:val="00BF2243"/>
    <w:rsid w:val="00C261DC"/>
    <w:rsid w:val="00C3061F"/>
    <w:rsid w:val="00C35B1A"/>
    <w:rsid w:val="00D03BB8"/>
    <w:rsid w:val="00D10990"/>
    <w:rsid w:val="00D169CD"/>
    <w:rsid w:val="00D23A70"/>
    <w:rsid w:val="00D55FCF"/>
    <w:rsid w:val="00D5602D"/>
    <w:rsid w:val="00D80213"/>
    <w:rsid w:val="00D9108C"/>
    <w:rsid w:val="00D93747"/>
    <w:rsid w:val="00D939AB"/>
    <w:rsid w:val="00DB6390"/>
    <w:rsid w:val="00DC41BC"/>
    <w:rsid w:val="00DE7BAC"/>
    <w:rsid w:val="00E0004A"/>
    <w:rsid w:val="00E116EF"/>
    <w:rsid w:val="00E37364"/>
    <w:rsid w:val="00E41A27"/>
    <w:rsid w:val="00E472F5"/>
    <w:rsid w:val="00E57022"/>
    <w:rsid w:val="00E6006F"/>
    <w:rsid w:val="00E606A3"/>
    <w:rsid w:val="00EC5E42"/>
    <w:rsid w:val="00ED2787"/>
    <w:rsid w:val="00ED534D"/>
    <w:rsid w:val="00EF5AEC"/>
    <w:rsid w:val="00F35CF4"/>
    <w:rsid w:val="00F649FC"/>
    <w:rsid w:val="00F9276C"/>
    <w:rsid w:val="00FA4BCD"/>
    <w:rsid w:val="00FC2F76"/>
    <w:rsid w:val="00FD3E01"/>
    <w:rsid w:val="00FE7F1B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08F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1E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locked/>
    <w:rsid w:val="00BF22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243"/>
  </w:style>
  <w:style w:type="paragraph" w:styleId="Pieddepage">
    <w:name w:val="footer"/>
    <w:basedOn w:val="Normal"/>
    <w:link w:val="PieddepageCar"/>
    <w:uiPriority w:val="99"/>
    <w:unhideWhenUsed/>
    <w:rsid w:val="00BF22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8816-B343-C945-8E6E-4CAE7C6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1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hel AUBERGE</cp:lastModifiedBy>
  <cp:revision>2</cp:revision>
  <dcterms:created xsi:type="dcterms:W3CDTF">2022-04-20T13:45:00Z</dcterms:created>
  <dcterms:modified xsi:type="dcterms:W3CDTF">2022-04-20T13:45:00Z</dcterms:modified>
</cp:coreProperties>
</file>